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A51A25" w:rsidRDefault="00EE74B9" w:rsidP="00A51A25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EE74B9" w:rsidRPr="00EE74B9" w:rsidRDefault="00EE74B9" w:rsidP="00A51A25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1F6D4A"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予算</w:t>
      </w:r>
      <w:r w:rsidR="00A51A25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74B9" w:rsidRPr="00EE74B9" w:rsidTr="00EE74B9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歳出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金額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1636C8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 w:rsidR="001F6D4A"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予算</w:t>
      </w:r>
      <w:r w:rsidR="00A51A25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B12A4A">
      <w:pPr>
        <w:ind w:firstLineChars="400" w:firstLine="86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EE74B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EE74B9" w:rsidRDefault="00EE74B9" w:rsidP="00EE74B9">
      <w:pPr>
        <w:jc w:val="left"/>
        <w:rPr>
          <w:kern w:val="0"/>
          <w:sz w:val="22"/>
        </w:rPr>
      </w:pPr>
    </w:p>
    <w:p w:rsidR="00EE74B9" w:rsidRDefault="00EE74B9" w:rsidP="00EE74B9">
      <w:pPr>
        <w:jc w:val="left"/>
        <w:rPr>
          <w:kern w:val="0"/>
          <w:sz w:val="22"/>
        </w:rPr>
      </w:pPr>
    </w:p>
    <w:p w:rsidR="00EE74B9" w:rsidRPr="006E42FB" w:rsidRDefault="00EE74B9" w:rsidP="00EE74B9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EE74B9" w:rsidRPr="00D55DA1" w:rsidRDefault="00EE74B9" w:rsidP="00EE74B9">
      <w:pPr>
        <w:rPr>
          <w:sz w:val="22"/>
        </w:rPr>
      </w:pPr>
    </w:p>
    <w:p w:rsidR="00EE74B9" w:rsidRPr="006E42FB" w:rsidRDefault="00EE74B9" w:rsidP="00EE74B9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</w:rPr>
      </w:pPr>
    </w:p>
    <w:p w:rsidR="00EE74B9" w:rsidRPr="007A72FC" w:rsidRDefault="00EE74B9" w:rsidP="00EE74B9">
      <w:pPr>
        <w:rPr>
          <w:rFonts w:ascii="ＭＳ 明朝" w:eastAsia="ＭＳ 明朝" w:hAnsi="ＭＳ 明朝" w:cs="Times New Roman"/>
        </w:rPr>
      </w:pPr>
    </w:p>
    <w:sectPr w:rsidR="00EE74B9" w:rsidRPr="007A72FC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2FC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12779"/>
    <w:rsid w:val="00A228AF"/>
    <w:rsid w:val="00A507C5"/>
    <w:rsid w:val="00A51A2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2A4A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06EC-A33C-44EA-A6D2-653BEB2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7-03-23T07:50:00Z</dcterms:created>
  <dcterms:modified xsi:type="dcterms:W3CDTF">2019-02-14T12:52:00Z</dcterms:modified>
</cp:coreProperties>
</file>